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66" w:rsidRPr="006E1119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Список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включенных в кадровый резерв гражданских служащих (граждан)</w:t>
      </w:r>
    </w:p>
    <w:p w:rsidR="00670A67" w:rsidRDefault="00670A67" w:rsidP="0067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Республике Башкортостан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537"/>
        <w:gridCol w:w="4678"/>
      </w:tblGrid>
      <w:tr w:rsidR="00306421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45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BA50D7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группы должностей</w:t>
            </w:r>
          </w:p>
        </w:tc>
      </w:tr>
      <w:tr w:rsidR="00FD0BC5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Pr="008745CF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Pr="008745CF" w:rsidRDefault="007F59D0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</w:t>
            </w:r>
            <w:r w:rsidR="00FD0BC5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="00FD0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0BC5">
              <w:rPr>
                <w:rFonts w:ascii="Times New Roman" w:hAnsi="Times New Roman"/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306421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ихов Иль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FD0BC5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ин Алм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фис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BE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532069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53206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ы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53206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FD0BC5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а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DC02D6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2D6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2D6" w:rsidRDefault="00DC02D6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ероника Олег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2D6" w:rsidRDefault="00DC02D6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306421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лексей Анато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слав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</w:tr>
      <w:tr w:rsidR="0089647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ю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эм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бул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хат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Pr="008745CF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Наталья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Pr="008745CF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язе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к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Pr="008745CF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ьяч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Елен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 Салав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кат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Екатерин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Pr="008745CF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Людмил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Pr="008745CF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унзе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Pr="008745CF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н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лид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н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 Денис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з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мир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9647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злек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74" w:rsidRDefault="00896474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BE7A61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64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Мария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A61" w:rsidRDefault="00BE7A61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</w:tr>
    </w:tbl>
    <w:p w:rsidR="00B04380" w:rsidRDefault="00B04380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838C5" w:rsidSect="00087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3D6" w:rsidRDefault="00AA73D6" w:rsidP="00644466">
      <w:pPr>
        <w:spacing w:after="0" w:line="240" w:lineRule="auto"/>
      </w:pPr>
      <w:r>
        <w:separator/>
      </w:r>
    </w:p>
  </w:endnote>
  <w:endnote w:type="continuationSeparator" w:id="0">
    <w:p w:rsidR="00AA73D6" w:rsidRDefault="00AA73D6" w:rsidP="0064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3D6" w:rsidRDefault="00AA73D6" w:rsidP="00644466">
      <w:pPr>
        <w:spacing w:after="0" w:line="240" w:lineRule="auto"/>
      </w:pPr>
      <w:r>
        <w:separator/>
      </w:r>
    </w:p>
  </w:footnote>
  <w:footnote w:type="continuationSeparator" w:id="0">
    <w:p w:rsidR="00AA73D6" w:rsidRDefault="00AA73D6" w:rsidP="00644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466"/>
    <w:rsid w:val="00002030"/>
    <w:rsid w:val="00056D7A"/>
    <w:rsid w:val="00087319"/>
    <w:rsid w:val="000F2156"/>
    <w:rsid w:val="000F51C6"/>
    <w:rsid w:val="001168CA"/>
    <w:rsid w:val="001624B3"/>
    <w:rsid w:val="001E7779"/>
    <w:rsid w:val="001F0240"/>
    <w:rsid w:val="001F6116"/>
    <w:rsid w:val="00214A0C"/>
    <w:rsid w:val="00221833"/>
    <w:rsid w:val="002505D2"/>
    <w:rsid w:val="002A096B"/>
    <w:rsid w:val="002A66FF"/>
    <w:rsid w:val="003029A0"/>
    <w:rsid w:val="00306421"/>
    <w:rsid w:val="0035316B"/>
    <w:rsid w:val="0035368A"/>
    <w:rsid w:val="003C0155"/>
    <w:rsid w:val="003E069E"/>
    <w:rsid w:val="003F238F"/>
    <w:rsid w:val="00442B52"/>
    <w:rsid w:val="004B0D06"/>
    <w:rsid w:val="004F3F15"/>
    <w:rsid w:val="00532069"/>
    <w:rsid w:val="005838C5"/>
    <w:rsid w:val="005B5F3E"/>
    <w:rsid w:val="00602191"/>
    <w:rsid w:val="00605ED7"/>
    <w:rsid w:val="00644466"/>
    <w:rsid w:val="006526FC"/>
    <w:rsid w:val="00670A67"/>
    <w:rsid w:val="0067404B"/>
    <w:rsid w:val="00727D5E"/>
    <w:rsid w:val="00770755"/>
    <w:rsid w:val="007F59D0"/>
    <w:rsid w:val="0084452D"/>
    <w:rsid w:val="00896474"/>
    <w:rsid w:val="008C7C91"/>
    <w:rsid w:val="00961E4A"/>
    <w:rsid w:val="009E2120"/>
    <w:rsid w:val="00A903E0"/>
    <w:rsid w:val="00A93ABC"/>
    <w:rsid w:val="00AA73D6"/>
    <w:rsid w:val="00AE7A89"/>
    <w:rsid w:val="00B04380"/>
    <w:rsid w:val="00B72329"/>
    <w:rsid w:val="00BA50D7"/>
    <w:rsid w:val="00BD6E24"/>
    <w:rsid w:val="00BE7A61"/>
    <w:rsid w:val="00C76B94"/>
    <w:rsid w:val="00DC02D6"/>
    <w:rsid w:val="00E55E1F"/>
    <w:rsid w:val="00E74C44"/>
    <w:rsid w:val="00F17DCE"/>
    <w:rsid w:val="00F271BC"/>
    <w:rsid w:val="00F76CB2"/>
    <w:rsid w:val="00FA3E48"/>
    <w:rsid w:val="00FD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6846E-13CC-4B3E-9F96-60D217E3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В.Ю.</dc:creator>
  <cp:lastModifiedBy>Ханафина</cp:lastModifiedBy>
  <cp:revision>2</cp:revision>
  <cp:lastPrinted>2016-05-12T07:30:00Z</cp:lastPrinted>
  <dcterms:created xsi:type="dcterms:W3CDTF">2017-12-25T05:16:00Z</dcterms:created>
  <dcterms:modified xsi:type="dcterms:W3CDTF">2017-12-25T05:16:00Z</dcterms:modified>
</cp:coreProperties>
</file>